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E5D4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E5D4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ernational Students: Stories and Strategies for Academic Success in Postsecondary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E5D4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E5D4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ernational Students: Stories and Strategies for Academic Success in Postsecondary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E5D4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E5D4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cademicresilie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E5D4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E5D4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cademicresilien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E5D48" w:rsidRPr="002E5D4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Yaseen</w:t>
                            </w:r>
                            <w:proofErr w:type="spellEnd"/>
                            <w:r w:rsidR="002E5D48" w:rsidRPr="002E5D4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li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0E7AC3" w:rsidRPr="000E7AC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Academic Success, Division of Student Life, University of Toronto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5D4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E5D48" w:rsidRPr="002E5D4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Yaseen</w:t>
                      </w:r>
                      <w:proofErr w:type="spellEnd"/>
                      <w:r w:rsidR="002E5D48" w:rsidRPr="002E5D4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li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0E7AC3" w:rsidRPr="000E7AC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Academic Success, Division of Student Life, University of Toronto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E5D4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6F" w:rsidRDefault="000A396F" w:rsidP="00607BF9">
      <w:pPr>
        <w:spacing w:after="0" w:line="240" w:lineRule="auto"/>
      </w:pPr>
      <w:r>
        <w:separator/>
      </w:r>
    </w:p>
  </w:endnote>
  <w:endnote w:type="continuationSeparator" w:id="0">
    <w:p w:rsidR="000A396F" w:rsidRDefault="000A39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6F" w:rsidRDefault="000A396F" w:rsidP="00607BF9">
      <w:pPr>
        <w:spacing w:after="0" w:line="240" w:lineRule="auto"/>
      </w:pPr>
      <w:r>
        <w:separator/>
      </w:r>
    </w:p>
  </w:footnote>
  <w:footnote w:type="continuationSeparator" w:id="0">
    <w:p w:rsidR="000A396F" w:rsidRDefault="000A396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A396F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9480-0E87-43B5-AE3A-0ED71B9C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5:48:00Z</dcterms:created>
  <dcterms:modified xsi:type="dcterms:W3CDTF">2025-12-08T05:48:00Z</dcterms:modified>
</cp:coreProperties>
</file>